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Could the different weather variables be effective in predicting a delay or cancellation to a commercial flight using Machine Learning methods?”</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noProof/>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noProof/>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65B10978"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w:t>
      </w:r>
      <w:r w:rsidR="004D082E">
        <w:rPr>
          <w:lang w:val="en-US"/>
        </w:rPr>
        <w:t>performed</w:t>
      </w:r>
      <w:r w:rsidR="00961911">
        <w:rPr>
          <w:lang w:val="en-US"/>
        </w:rPr>
        <w:t xml:space="preserve"> Principal Component Analysis, a popular </w:t>
      </w:r>
      <w:r w:rsidR="00961911">
        <w:rPr>
          <w:lang w:val="en-US"/>
        </w:rPr>
        <w:lastRenderedPageBreak/>
        <w:t>technique for dimensionality reduction</w:t>
      </w:r>
      <w:r w:rsidR="004D082E">
        <w:rPr>
          <w:lang w:val="en-US"/>
        </w:rPr>
        <w:t xml:space="preserve"> in preparation for K-means clustering. </w:t>
      </w:r>
    </w:p>
    <w:p w14:paraId="464E9B0E" w14:textId="1EE05EC2" w:rsidR="009303D9" w:rsidRDefault="004D082E" w:rsidP="00ED0149">
      <w:pPr>
        <w:pStyle w:val="Heading2"/>
      </w:pPr>
      <w:r>
        <w:t>Data Mining:</w:t>
      </w:r>
    </w:p>
    <w:p w14:paraId="467AB017" w14:textId="28D49C4F" w:rsidR="009303D9" w:rsidRDefault="004D082E" w:rsidP="00E7596C">
      <w:pPr>
        <w:pStyle w:val="BodyText"/>
        <w:rPr>
          <w:lang w:val="en-US"/>
        </w:rPr>
      </w:pPr>
      <w:r>
        <w:rPr>
          <w:lang w:val="en-US"/>
        </w:rPr>
        <w:t>In the Data Mining stage machine learning algorithms are applied, parameters altered, and results evaluated. The derived results will feed into the Evaluation stage of the KDD process.</w:t>
      </w:r>
      <w:r w:rsidR="005F2A65">
        <w:rPr>
          <w:lang w:val="en-US"/>
        </w:rPr>
        <w:t xml:space="preserve"> The following unsupervised and supervised learning methods has been applied to the chosen dataset. </w:t>
      </w:r>
    </w:p>
    <w:p w14:paraId="7F7D417C" w14:textId="6EBB057F" w:rsidR="005F2A65" w:rsidRDefault="005F2A65" w:rsidP="005F2A65">
      <w:pPr>
        <w:pStyle w:val="Heading4"/>
      </w:pPr>
      <w:r>
        <w:t>Unsupervised:</w:t>
      </w:r>
    </w:p>
    <w:p w14:paraId="019F2E0D" w14:textId="38D454A2" w:rsidR="005F2A65" w:rsidRDefault="005F2A65" w:rsidP="00E7596C">
      <w:pPr>
        <w:pStyle w:val="BodyText"/>
        <w:rPr>
          <w:lang w:val="en-US"/>
        </w:rPr>
      </w:pPr>
      <w:r>
        <w:rPr>
          <w:lang w:val="en-US"/>
        </w:rPr>
        <w:t xml:space="preserve">K-means </w:t>
      </w:r>
      <w:r w:rsidR="00F77897">
        <w:rPr>
          <w:lang w:val="en-US"/>
        </w:rPr>
        <w:t>c</w:t>
      </w:r>
      <w:r>
        <w:rPr>
          <w:lang w:val="en-US"/>
        </w:rPr>
        <w:t>lustering, a popular clustering technique which can identify underlying patterns within the data. This technique was applied twice within the proposed study. Once prior to Principal Component Analysis and secondly after the selected features were dimensionally reduced to 2 features using Principal Component Analysis. Prior to</w:t>
      </w:r>
      <w:r w:rsidR="00F77897">
        <w:rPr>
          <w:lang w:val="en-US"/>
        </w:rPr>
        <w:t xml:space="preserve"> the application of the K-means clustering method all data was standardized using StandardScaler() is not done so previously. </w:t>
      </w:r>
    </w:p>
    <w:p w14:paraId="44BF8A77" w14:textId="1B13FCE6" w:rsidR="00EB57D8" w:rsidRDefault="00EB57D8" w:rsidP="00EB57D8">
      <w:pPr>
        <w:pStyle w:val="Heading4"/>
      </w:pPr>
      <w:r>
        <w:t>Supervised:</w:t>
      </w:r>
    </w:p>
    <w:p w14:paraId="152BEC80" w14:textId="2B0B7174" w:rsidR="00EB57D8" w:rsidRDefault="00EB57D8" w:rsidP="00EB57D8">
      <w:pPr>
        <w:pStyle w:val="BodyText"/>
        <w:rPr>
          <w:lang w:val="en-US"/>
        </w:rPr>
      </w:pPr>
      <w:r>
        <w:rPr>
          <w:lang w:val="en-US"/>
        </w:rPr>
        <w:t>A total of four supervised learning methods were applied and evaluated against the chosen dataset.</w:t>
      </w:r>
    </w:p>
    <w:p w14:paraId="710C47B4" w14:textId="180F77F3" w:rsidR="00EB57D8" w:rsidRDefault="00EB57D8" w:rsidP="00EB57D8">
      <w:pPr>
        <w:pStyle w:val="BodyText"/>
        <w:rPr>
          <w:lang w:val="en-US"/>
        </w:rPr>
      </w:pPr>
      <w:r>
        <w:rPr>
          <w:lang w:val="en-US"/>
        </w:rPr>
        <w:t xml:space="preserve">The proposed research began with the Multiple Linear Regression method, as </w:t>
      </w:r>
      <w:r w:rsidR="00C23EE3">
        <w:rPr>
          <w:lang w:val="en-US"/>
        </w:rPr>
        <w:t>mentioned</w:t>
      </w:r>
      <w:r>
        <w:rPr>
          <w:lang w:val="en-US"/>
        </w:rPr>
        <w:t xml:space="preserve"> previously </w:t>
      </w:r>
      <w:r w:rsidR="00C23EE3">
        <w:rPr>
          <w:lang w:val="en-US"/>
        </w:rPr>
        <w:t>Multiple Linear Regression is identical to Linear Regression with the only difference being multiple independent variables are being proposed rather than a singular one. The Linear Regression model was trained and tested using the 70/30 split</w:t>
      </w:r>
      <w:r w:rsidR="00410D9F">
        <w:rPr>
          <w:lang w:val="en-US"/>
        </w:rPr>
        <w:t>,</w:t>
      </w:r>
      <w:r w:rsidR="00C23EE3">
        <w:rPr>
          <w:lang w:val="en-US"/>
        </w:rPr>
        <w:t xml:space="preserve"> with the target </w:t>
      </w:r>
      <w:r w:rsidR="00410D9F">
        <w:rPr>
          <w:lang w:val="en-US"/>
        </w:rPr>
        <w:t xml:space="preserve">aka the y </w:t>
      </w:r>
      <w:r w:rsidR="00C23EE3">
        <w:rPr>
          <w:lang w:val="en-US"/>
        </w:rPr>
        <w:t>variable selected as ‘</w:t>
      </w:r>
      <w:r w:rsidR="00C23EE3">
        <w:rPr>
          <w:i/>
          <w:iCs/>
          <w:lang w:val="en-US"/>
        </w:rPr>
        <w:t>departure_delay</w:t>
      </w:r>
      <w:r w:rsidR="00410D9F">
        <w:rPr>
          <w:i/>
          <w:iCs/>
          <w:lang w:val="en-US"/>
        </w:rPr>
        <w:t xml:space="preserve">’ </w:t>
      </w:r>
      <w:r w:rsidR="00410D9F">
        <w:rPr>
          <w:lang w:val="en-US"/>
        </w:rPr>
        <w:t>and a total of twelve features aka x variables</w:t>
      </w:r>
      <w:r w:rsidR="000535FD">
        <w:rPr>
          <w:lang w:val="en-US"/>
        </w:rPr>
        <w:t>.</w:t>
      </w:r>
    </w:p>
    <w:p w14:paraId="24795E99" w14:textId="68CDE571" w:rsidR="00FD4C5C" w:rsidRPr="0027575C" w:rsidRDefault="00FD4C5C" w:rsidP="00EB57D8">
      <w:pPr>
        <w:pStyle w:val="BodyText"/>
        <w:rPr>
          <w:lang w:val="en-US"/>
        </w:rPr>
      </w:pPr>
      <w:r>
        <w:rPr>
          <w:lang w:val="en-US"/>
        </w:rPr>
        <w:t xml:space="preserve">Next the proposed research moved to K-Nearest Neighbor Regression application. Prior to running the proposed research determined the optimum k value, which represent the </w:t>
      </w:r>
      <w:r>
        <w:rPr>
          <w:i/>
          <w:iCs/>
          <w:lang w:val="en-US"/>
        </w:rPr>
        <w:t>neighborhood.</w:t>
      </w:r>
      <w:r>
        <w:rPr>
          <w:lang w:val="en-US"/>
        </w:rPr>
        <w:t xml:space="preserve"> The KNN regression is a non-parametric method which in an intuitive manner approximates the associat</w:t>
      </w:r>
      <w:r w:rsidR="0027575C">
        <w:rPr>
          <w:lang w:val="en-US"/>
        </w:rPr>
        <w:t xml:space="preserve">ion between independent and dependent variables by averaging the observations within the same </w:t>
      </w:r>
      <w:r w:rsidR="0027575C">
        <w:rPr>
          <w:i/>
          <w:iCs/>
          <w:lang w:val="en-US"/>
        </w:rPr>
        <w:t>neighborhood.</w:t>
      </w:r>
      <w:r w:rsidR="0027575C">
        <w:rPr>
          <w:lang w:val="en-US"/>
        </w:rPr>
        <w:t xml:space="preserve"> Once the optimum k value was determined using the training set of the data following the 70/30 train/test split the remaining 30% of the model was evaluated.</w:t>
      </w:r>
    </w:p>
    <w:p w14:paraId="184BE605" w14:textId="3F4E25A1" w:rsidR="0027575C" w:rsidRDefault="0027575C" w:rsidP="00EB57D8">
      <w:pPr>
        <w:pStyle w:val="BodyText"/>
        <w:rPr>
          <w:lang w:val="en-US"/>
        </w:rPr>
      </w:pPr>
      <w:r>
        <w:rPr>
          <w:lang w:val="en-US"/>
        </w:rPr>
        <w:t xml:space="preserve">In addition to Linear Regression and K-Nearest Neighbor </w:t>
      </w:r>
      <w:r w:rsidR="00495340">
        <w:rPr>
          <w:lang w:val="en-US"/>
        </w:rPr>
        <w:t xml:space="preserve">regression the proposed research turned to Random Forest regression. Random Forest regression uses ensemble learning methods. Ensemble learning is a technique which combines predictions from multiple machine learning algorithms to </w:t>
      </w:r>
      <w:r w:rsidR="002908EB">
        <w:rPr>
          <w:lang w:val="en-US"/>
        </w:rPr>
        <w:t>build</w:t>
      </w:r>
      <w:r w:rsidR="00495340">
        <w:rPr>
          <w:lang w:val="en-US"/>
        </w:rPr>
        <w:t xml:space="preserve"> a more accurate prediction that a single mod</w:t>
      </w:r>
      <w:r w:rsidR="002908EB">
        <w:rPr>
          <w:lang w:val="en-US"/>
        </w:rPr>
        <w:t>el</w:t>
      </w:r>
      <w:r w:rsidR="00495340">
        <w:rPr>
          <w:lang w:val="en-US"/>
        </w:rPr>
        <w:t xml:space="preserve">. </w:t>
      </w:r>
      <w:r w:rsidR="002908EB">
        <w:rPr>
          <w:lang w:val="en-US"/>
        </w:rPr>
        <w:t>As with the two previous regression methods the model is trained and tested based on the 70/30 ratio.</w:t>
      </w:r>
    </w:p>
    <w:p w14:paraId="3406724C" w14:textId="4F1D1162" w:rsidR="00556A8C" w:rsidRDefault="00556A8C" w:rsidP="00EB57D8">
      <w:pPr>
        <w:pStyle w:val="BodyText"/>
        <w:rPr>
          <w:lang w:val="en-US"/>
        </w:rPr>
      </w:pPr>
      <w:r>
        <w:rPr>
          <w:lang w:val="en-US"/>
        </w:rPr>
        <w:t xml:space="preserve">Lastly, the proposed research applied a Boosting method which is a type of ensemble learning. Boosting methods combine a set of weak learning into a strong learner to minimize training errors. Having trained and tested the chosen data based on the 70/30 ratio tow boosting methods were directly compared. These methods are Adaptive boosting otherwise known as AdaBoost and Gradient boost. </w:t>
      </w:r>
      <w:r w:rsidR="00D03111">
        <w:rPr>
          <w:lang w:val="en-US"/>
        </w:rPr>
        <w:t xml:space="preserve">Here the proposed research looked to simple benchmark the two against one another for future work. </w:t>
      </w:r>
    </w:p>
    <w:p w14:paraId="2930B89D" w14:textId="1F91D438" w:rsidR="00D03111" w:rsidRDefault="00D03111" w:rsidP="00D03111">
      <w:pPr>
        <w:pStyle w:val="Heading2"/>
      </w:pPr>
      <w:r>
        <w:t>Interpretation/Evaluation:</w:t>
      </w:r>
    </w:p>
    <w:p w14:paraId="68D9BE99" w14:textId="21AB5875" w:rsidR="00EB57D8" w:rsidRPr="00D03111" w:rsidRDefault="00D03111" w:rsidP="00D03111">
      <w:pPr>
        <w:pStyle w:val="BodyText"/>
        <w:rPr>
          <w:lang w:val="en-US"/>
        </w:rPr>
      </w:pPr>
      <w:r>
        <w:rPr>
          <w:lang w:val="en-US"/>
        </w:rPr>
        <w:t xml:space="preserve">As the name suggests the final stage of the KDD process is interpretation and evaluation of the Data Mining steps. The </w:t>
      </w:r>
      <w:r>
        <w:rPr>
          <w:lang w:val="en-US"/>
        </w:rPr>
        <w:t>following report being outlined for the proposed research will discuss in detail all result within the “Evaluation” section.</w:t>
      </w:r>
    </w:p>
    <w:p w14:paraId="6BC22E1B" w14:textId="684759F4" w:rsidR="009303D9" w:rsidRDefault="001F30F9" w:rsidP="006B6B66">
      <w:pPr>
        <w:pStyle w:val="Heading1"/>
      </w:pPr>
      <w:r>
        <w:t>Evaluation</w:t>
      </w:r>
    </w:p>
    <w:p w14:paraId="136FB427" w14:textId="77F30701" w:rsidR="009303D9" w:rsidRDefault="00512A4C" w:rsidP="00E7596C">
      <w:pPr>
        <w:pStyle w:val="BodyText"/>
      </w:pPr>
      <w:r>
        <w:rPr>
          <w:lang w:val="en-US"/>
        </w:rPr>
        <w:t xml:space="preserve">The proposed research now moves to the evaluation of results derived from the Data Mining step. </w:t>
      </w:r>
    </w:p>
    <w:p w14:paraId="04DD4E29" w14:textId="77777777" w:rsidR="00B216F7" w:rsidRDefault="00512A4C" w:rsidP="00E7596C">
      <w:pPr>
        <w:pStyle w:val="BodyText"/>
        <w:rPr>
          <w:lang w:val="en-US"/>
        </w:rPr>
      </w:pPr>
      <w:r>
        <w:rPr>
          <w:lang w:val="en-US"/>
        </w:rPr>
        <w:t xml:space="preserve">It was found that through the application of K-means no distinct clusters could be found for the dataset having underwent the application of Principal Component Analysis, a form of dimensionality reduction. </w:t>
      </w:r>
      <w:r w:rsidR="00B216F7">
        <w:rPr>
          <w:lang w:val="en-US"/>
        </w:rPr>
        <w:t>Prior to the application of clusters, the raw data was plotted, these plots can help pre-determine if distinct cluster exist prior to K-means application. Fig.4. illustrates the data prior to the implementation of K-means clusters.</w:t>
      </w:r>
    </w:p>
    <w:p w14:paraId="4160B490" w14:textId="250810EA" w:rsidR="00512A4C" w:rsidRDefault="00B216F7" w:rsidP="00B216F7">
      <w:pPr>
        <w:pStyle w:val="BodyText"/>
        <w:jc w:val="center"/>
        <w:rPr>
          <w:lang w:val="en-US"/>
        </w:rPr>
      </w:pPr>
      <w:r w:rsidRPr="00B216F7">
        <w:rPr>
          <w:lang w:val="en-US"/>
        </w:rPr>
        <w:drawing>
          <wp:inline distT="0" distB="0" distL="0" distR="0" wp14:anchorId="05527728" wp14:editId="5CD9B76F">
            <wp:extent cx="2370666" cy="2370666"/>
            <wp:effectExtent l="0" t="0" r="4445"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2376448" cy="2376448"/>
                    </a:xfrm>
                    <a:prstGeom prst="rect">
                      <a:avLst/>
                    </a:prstGeom>
                  </pic:spPr>
                </pic:pic>
              </a:graphicData>
            </a:graphic>
          </wp:inline>
        </w:drawing>
      </w:r>
    </w:p>
    <w:p w14:paraId="66C79803" w14:textId="0A87C161" w:rsidR="00B216F7" w:rsidRDefault="00B216F7" w:rsidP="00B216F7">
      <w:pPr>
        <w:pStyle w:val="figurecaption"/>
      </w:pPr>
      <w:r>
        <w:t>Visualisation of Raw Data</w:t>
      </w:r>
      <w:r>
        <w:t>.</w:t>
      </w:r>
    </w:p>
    <w:p w14:paraId="0EF0D53E" w14:textId="77777777" w:rsidR="00873A9B" w:rsidRDefault="00B216F7" w:rsidP="00B216F7">
      <w:pPr>
        <w:pStyle w:val="BodyText"/>
        <w:ind w:firstLine="0"/>
        <w:rPr>
          <w:bCs/>
          <w:lang w:val="en-US"/>
        </w:rPr>
      </w:pPr>
      <w:r>
        <w:rPr>
          <w:bCs/>
          <w:lang w:val="en-US"/>
        </w:rPr>
        <w:t xml:space="preserve">Fig.4. clearly demonstrates </w:t>
      </w:r>
      <w:r w:rsidR="00194D6F">
        <w:rPr>
          <w:bCs/>
          <w:lang w:val="en-US"/>
        </w:rPr>
        <w:t xml:space="preserve">a </w:t>
      </w:r>
      <w:r>
        <w:rPr>
          <w:bCs/>
          <w:lang w:val="en-US"/>
        </w:rPr>
        <w:t xml:space="preserve">lack of clear distinct clusters, a concern surrounding this arises as the </w:t>
      </w:r>
      <w:r w:rsidR="00194D6F">
        <w:rPr>
          <w:bCs/>
          <w:lang w:val="en-US"/>
        </w:rPr>
        <w:t xml:space="preserve">application of supervised may yield poor results due to the extensive overlap as show above. However, considering the main application of the proposed research is regression analysis the concern of poor results is not alarming as K-means clustering is more effective for classification studies. </w:t>
      </w:r>
      <w:r w:rsidR="00B1498D">
        <w:rPr>
          <w:bCs/>
          <w:lang w:val="en-US"/>
        </w:rPr>
        <w:t>Following the determination of the optimum k-value as illustrated by Fig.5.</w:t>
      </w:r>
    </w:p>
    <w:p w14:paraId="273EE9E2" w14:textId="0ED1E530" w:rsidR="00873A9B" w:rsidRDefault="00873A9B" w:rsidP="00873A9B">
      <w:pPr>
        <w:pStyle w:val="BodyText"/>
        <w:ind w:firstLine="0"/>
        <w:jc w:val="center"/>
        <w:rPr>
          <w:bCs/>
          <w:lang w:val="en-US"/>
        </w:rPr>
      </w:pPr>
      <w:r w:rsidRPr="00873A9B">
        <w:rPr>
          <w:bCs/>
          <w:lang w:val="en-US"/>
        </w:rPr>
        <w:drawing>
          <wp:inline distT="0" distB="0" distL="0" distR="0" wp14:anchorId="473224EE" wp14:editId="5A05F6CC">
            <wp:extent cx="2535095" cy="1690063"/>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2538736" cy="1692490"/>
                    </a:xfrm>
                    <a:prstGeom prst="rect">
                      <a:avLst/>
                    </a:prstGeom>
                  </pic:spPr>
                </pic:pic>
              </a:graphicData>
            </a:graphic>
          </wp:inline>
        </w:drawing>
      </w:r>
    </w:p>
    <w:p w14:paraId="25520B5A" w14:textId="0BB0BF89" w:rsidR="00873A9B" w:rsidRPr="00873A9B" w:rsidRDefault="00873A9B" w:rsidP="00873A9B">
      <w:pPr>
        <w:pStyle w:val="figurecaption"/>
      </w:pPr>
      <w:r>
        <w:t>Optimum K-Value</w:t>
      </w:r>
      <w:r>
        <w:t>.</w:t>
      </w:r>
    </w:p>
    <w:p w14:paraId="39305233" w14:textId="1CAF75A0" w:rsidR="009303D9" w:rsidRDefault="00B1498D" w:rsidP="00B216F7">
      <w:pPr>
        <w:pStyle w:val="BodyText"/>
        <w:ind w:firstLine="0"/>
        <w:rPr>
          <w:bCs/>
          <w:lang w:val="en-US"/>
        </w:rPr>
      </w:pPr>
      <w:r>
        <w:rPr>
          <w:bCs/>
          <w:lang w:val="en-US"/>
        </w:rPr>
        <w:t>the K-Means clustering method was successful in clustering the data as shown</w:t>
      </w:r>
      <w:r w:rsidR="00873A9B">
        <w:rPr>
          <w:bCs/>
          <w:lang w:val="en-US"/>
        </w:rPr>
        <w:t xml:space="preserve"> by Fig.6.</w:t>
      </w:r>
      <w:r>
        <w:rPr>
          <w:bCs/>
          <w:lang w:val="en-US"/>
        </w:rPr>
        <w:t xml:space="preserve"> however</w:t>
      </w:r>
      <w:r w:rsidR="00873A9B">
        <w:rPr>
          <w:bCs/>
          <w:lang w:val="en-US"/>
        </w:rPr>
        <w:t xml:space="preserve">, the overlap persisted. This indicated that the selected features which have been dimensionally reduced following PCA application were not contributing factors within the Euclidean distance between the points. </w:t>
      </w:r>
    </w:p>
    <w:p w14:paraId="1240405D" w14:textId="15B69D2B" w:rsidR="00873A9B" w:rsidRDefault="002D722F" w:rsidP="00B216F7">
      <w:pPr>
        <w:pStyle w:val="BodyText"/>
        <w:ind w:firstLine="0"/>
        <w:rPr>
          <w:lang w:val="en-US"/>
        </w:rPr>
      </w:pPr>
      <w:r w:rsidRPr="002D722F">
        <w:rPr>
          <w:lang w:val="en-US"/>
        </w:rPr>
        <w:lastRenderedPageBreak/>
        <w:drawing>
          <wp:inline distT="0" distB="0" distL="0" distR="0" wp14:anchorId="711F68FD" wp14:editId="323E28F9">
            <wp:extent cx="3089910" cy="21240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3089910" cy="2124075"/>
                    </a:xfrm>
                    <a:prstGeom prst="rect">
                      <a:avLst/>
                    </a:prstGeom>
                  </pic:spPr>
                </pic:pic>
              </a:graphicData>
            </a:graphic>
          </wp:inline>
        </w:drawing>
      </w:r>
    </w:p>
    <w:p w14:paraId="1E8B34B1" w14:textId="5E24CBE5" w:rsidR="002D722F" w:rsidRPr="00873A9B" w:rsidRDefault="002D722F" w:rsidP="002D722F">
      <w:pPr>
        <w:pStyle w:val="figurecaption"/>
      </w:pPr>
      <w:r>
        <w:t>K-means clustering of the PCA application data with the optimum k of 4 clusters</w:t>
      </w:r>
      <w:r>
        <w:t>.</w:t>
      </w:r>
    </w:p>
    <w:p w14:paraId="427F2D21" w14:textId="402A28C0" w:rsidR="00915933" w:rsidRPr="00B216F7" w:rsidRDefault="00CA7DB3" w:rsidP="00B216F7">
      <w:pPr>
        <w:pStyle w:val="BodyText"/>
        <w:ind w:firstLine="0"/>
        <w:rPr>
          <w:lang w:val="en-US"/>
        </w:rPr>
      </w:pPr>
      <w:r>
        <w:rPr>
          <w:lang w:val="en-US"/>
        </w:rPr>
        <w:t xml:space="preserve">The discovered result of K-means clustering was quite disappointing as the proposed research expected for the unsupervised learning method to cluster based on the origin airport. However, the proposed method served its </w:t>
      </w:r>
      <w:r w:rsidR="00915933">
        <w:rPr>
          <w:lang w:val="en-US"/>
        </w:rPr>
        <w:t>purpose,</w:t>
      </w:r>
      <w:r>
        <w:rPr>
          <w:lang w:val="en-US"/>
        </w:rPr>
        <w:t xml:space="preserve"> and the proposed research took into consideration that the </w:t>
      </w:r>
      <w:r w:rsidR="00915933">
        <w:rPr>
          <w:lang w:val="en-US"/>
        </w:rPr>
        <w:t>results</w:t>
      </w:r>
      <w:r>
        <w:rPr>
          <w:lang w:val="en-US"/>
        </w:rPr>
        <w:t xml:space="preserve"> of supervised learning methods may be impacted. </w:t>
      </w:r>
    </w:p>
    <w:p w14:paraId="3506FDE2" w14:textId="075BCCBA" w:rsidR="009303D9" w:rsidRDefault="009B351B" w:rsidP="00E7596C">
      <w:pPr>
        <w:pStyle w:val="BodyText"/>
        <w:rPr>
          <w:lang w:val="en-US"/>
        </w:rPr>
      </w:pPr>
      <w:r>
        <w:rPr>
          <w:lang w:val="en-US"/>
        </w:rPr>
        <w:t>The selected supervised learning method are evaluated based on the following criteria:</w:t>
      </w:r>
    </w:p>
    <w:p w14:paraId="67C9B9AF" w14:textId="7848B4E6" w:rsidR="009B351B" w:rsidRDefault="009B351B" w:rsidP="009B351B">
      <w:pPr>
        <w:pStyle w:val="BodyText"/>
        <w:numPr>
          <w:ilvl w:val="0"/>
          <w:numId w:val="28"/>
        </w:numPr>
        <w:rPr>
          <w:lang w:val="en-US"/>
        </w:rPr>
      </w:pPr>
      <w:r>
        <w:rPr>
          <w:lang w:val="en-US"/>
        </w:rPr>
        <w:t>R</w:t>
      </w:r>
      <w:r w:rsidRPr="009B351B">
        <w:rPr>
          <w:vertAlign w:val="superscript"/>
          <w:lang w:val="en-US"/>
        </w:rPr>
        <w:t>2</w:t>
      </w:r>
      <w:r>
        <w:rPr>
          <w:lang w:val="en-US"/>
        </w:rPr>
        <w:t xml:space="preserve"> value: The R</w:t>
      </w:r>
      <w:r w:rsidRPr="009B351B">
        <w:rPr>
          <w:vertAlign w:val="superscript"/>
          <w:lang w:val="en-US"/>
        </w:rPr>
        <w:t>2</w:t>
      </w:r>
      <w:r>
        <w:rPr>
          <w:lang w:val="en-US"/>
        </w:rPr>
        <w:t xml:space="preserve"> value is a statistical measure which represents the proportion of variance for a given dependent variable is explained by a single or multiple independent variables.</w:t>
      </w:r>
      <w:r w:rsidR="000A1B35">
        <w:rPr>
          <w:lang w:val="en-US"/>
        </w:rPr>
        <w:t xml:space="preserve"> The proposed research will look to regression models with the highest R</w:t>
      </w:r>
      <w:r w:rsidR="000A1B35" w:rsidRPr="000A1B35">
        <w:rPr>
          <w:vertAlign w:val="superscript"/>
          <w:lang w:val="en-US"/>
        </w:rPr>
        <w:t>2</w:t>
      </w:r>
      <w:r w:rsidR="000A1B35">
        <w:rPr>
          <w:lang w:val="en-US"/>
        </w:rPr>
        <w:t xml:space="preserve"> value.</w:t>
      </w:r>
    </w:p>
    <w:p w14:paraId="7CD49D4F" w14:textId="463702C4" w:rsidR="009B351B" w:rsidRDefault="002F76E5" w:rsidP="009B351B">
      <w:pPr>
        <w:pStyle w:val="BodyText"/>
        <w:numPr>
          <w:ilvl w:val="0"/>
          <w:numId w:val="28"/>
        </w:numPr>
        <w:rPr>
          <w:lang w:val="en-US"/>
        </w:rPr>
      </w:pPr>
      <w:r>
        <w:rPr>
          <w:lang w:val="en-US"/>
        </w:rPr>
        <w:br w:type="column"/>
      </w:r>
      <w:r w:rsidR="009B351B">
        <w:rPr>
          <w:lang w:val="en-US"/>
        </w:rPr>
        <w:t xml:space="preserve">Mean-Squared-Error (MSE): The MSE </w:t>
      </w:r>
      <w:r w:rsidR="000A1B35">
        <w:rPr>
          <w:lang w:val="en-US"/>
        </w:rPr>
        <w:t xml:space="preserve">value is a measure of the amount of error within the model. MSE determines this error by assessing the average squared difference between the observed and predicted values. The proposed research will look to regression models with the lowest MSE value. </w:t>
      </w:r>
    </w:p>
    <w:p w14:paraId="14F7DAEE" w14:textId="0675D954" w:rsidR="009B351B" w:rsidRDefault="009B351B" w:rsidP="009B351B">
      <w:pPr>
        <w:pStyle w:val="BodyText"/>
        <w:numPr>
          <w:ilvl w:val="0"/>
          <w:numId w:val="28"/>
        </w:numPr>
        <w:rPr>
          <w:lang w:val="en-US"/>
        </w:rPr>
      </w:pPr>
      <w:r>
        <w:rPr>
          <w:lang w:val="en-US"/>
        </w:rPr>
        <w:t>Root-Mean-Squared-Error (RMSE):</w:t>
      </w:r>
      <w:r w:rsidR="000A1B35">
        <w:rPr>
          <w:lang w:val="en-US"/>
        </w:rPr>
        <w:t xml:space="preserve"> The RMSE value is the standar</w:t>
      </w:r>
      <w:r w:rsidR="00053F79">
        <w:rPr>
          <w:lang w:val="en-US"/>
        </w:rPr>
        <w:t>d</w:t>
      </w:r>
      <w:r w:rsidR="000A1B35">
        <w:rPr>
          <w:lang w:val="en-US"/>
        </w:rPr>
        <w:t xml:space="preserve"> deviation of residuals aka prediction errors. The RMSE measures</w:t>
      </w:r>
      <w:r w:rsidR="00053F79">
        <w:rPr>
          <w:lang w:val="en-US"/>
        </w:rPr>
        <w:t xml:space="preserve"> how spread out these residuals are from one another. In other words, the RMSE tells how concentrated the data is around the regression line. The proposed research will look to regression models with the lowest RMSE value. </w:t>
      </w:r>
    </w:p>
    <w:p w14:paraId="0E21D892" w14:textId="0CDF131E" w:rsidR="009B351B" w:rsidRDefault="009B351B" w:rsidP="00053F79">
      <w:pPr>
        <w:pStyle w:val="BodyText"/>
        <w:numPr>
          <w:ilvl w:val="0"/>
          <w:numId w:val="28"/>
        </w:numPr>
        <w:ind w:left="720" w:hanging="432"/>
        <w:rPr>
          <w:lang w:val="en-US"/>
        </w:rPr>
      </w:pPr>
      <w:r>
        <w:rPr>
          <w:lang w:val="en-US"/>
        </w:rPr>
        <w:t>Mean-Absolute-Percentage-Error (MAPE):</w:t>
      </w:r>
      <w:r w:rsidR="00053F79">
        <w:rPr>
          <w:lang w:val="en-US"/>
        </w:rPr>
        <w:t xml:space="preserve"> The MAPE value measures accuracy as a percentage. The proposed research will look to regression models with the lowest MAPE value. </w:t>
      </w:r>
    </w:p>
    <w:p w14:paraId="64ED13E7" w14:textId="44B322D9" w:rsidR="00053F79" w:rsidRDefault="00053F79" w:rsidP="00053F79">
      <w:pPr>
        <w:pStyle w:val="BodyText"/>
        <w:rPr>
          <w:lang w:val="en-US"/>
        </w:rPr>
      </w:pPr>
      <w:r>
        <w:rPr>
          <w:lang w:val="en-US"/>
        </w:rPr>
        <w:t xml:space="preserve">As the overall aim of the proposed research is the application of simple yet robust machine </w:t>
      </w:r>
      <w:r w:rsidR="00ED78D9">
        <w:rPr>
          <w:lang w:val="en-US"/>
        </w:rPr>
        <w:t xml:space="preserve">learning algorithms to predict flight delays, the research deemed the above choice of evaluation methods as favorable due to the simplicity behind their understanding. In addition to the above evaluation methods, the proposed research turned to </w:t>
      </w:r>
      <w:r w:rsidR="002E3211">
        <w:rPr>
          <w:lang w:val="en-US"/>
        </w:rPr>
        <w:t>Ordinary Least Squares</w:t>
      </w:r>
      <w:r w:rsidR="002A601B">
        <w:rPr>
          <w:lang w:val="en-US"/>
        </w:rPr>
        <w:t xml:space="preserve"> (OLS)</w:t>
      </w:r>
      <w:r w:rsidR="002E3211">
        <w:rPr>
          <w:lang w:val="en-US"/>
        </w:rPr>
        <w:t xml:space="preserve"> regression, a technique which falls under supervised learning. This method operates by estimating the unknown parameters by creating a model which minimizes the sum of the squared errors between the observed data and the predicted, in this case between the train and test data. </w:t>
      </w:r>
    </w:p>
    <w:p w14:paraId="143FC617" w14:textId="69CA1E83" w:rsidR="00ED78D9" w:rsidRPr="009B351B" w:rsidRDefault="002F76E5" w:rsidP="002F76E5">
      <w:pPr>
        <w:pStyle w:val="BodyText"/>
        <w:rPr>
          <w:lang w:val="en-US"/>
        </w:rPr>
      </w:pPr>
      <w:r>
        <w:rPr>
          <w:lang w:val="en-US"/>
        </w:rPr>
        <w:t>The proposed research now moves to discussing the performance of each machine learning regression algorithm, for simplicity reasons all results have been summarized in Table 1.</w:t>
      </w:r>
    </w:p>
    <w:p w14:paraId="780B252F" w14:textId="77777777" w:rsidR="002F76E5" w:rsidRDefault="002F76E5" w:rsidP="00E7596C">
      <w:pPr>
        <w:pStyle w:val="BodyText"/>
        <w:sectPr w:rsidR="002F76E5" w:rsidSect="003B4E04">
          <w:type w:val="continuous"/>
          <w:pgSz w:w="11906" w:h="16838" w:code="9"/>
          <w:pgMar w:top="1080" w:right="907" w:bottom="1440" w:left="907" w:header="720" w:footer="720" w:gutter="0"/>
          <w:cols w:num="2" w:space="360"/>
          <w:docGrid w:linePitch="360"/>
        </w:sectPr>
      </w:pPr>
    </w:p>
    <w:p w14:paraId="6893517D" w14:textId="1E623386" w:rsidR="00C0333F" w:rsidRDefault="00B01549" w:rsidP="00C0333F">
      <w:pPr>
        <w:pStyle w:val="tablehead"/>
      </w:pPr>
      <w:r>
        <w:t>Summary of results:</w:t>
      </w:r>
    </w:p>
    <w:tbl>
      <w:tblPr>
        <w:tblStyle w:val="PlainTable1"/>
        <w:tblW w:w="0" w:type="auto"/>
        <w:jc w:val="center"/>
        <w:tblLook w:val="04A0" w:firstRow="1" w:lastRow="0" w:firstColumn="1" w:lastColumn="0" w:noHBand="0" w:noVBand="1"/>
      </w:tblPr>
      <w:tblGrid>
        <w:gridCol w:w="2005"/>
        <w:gridCol w:w="2085"/>
        <w:gridCol w:w="2086"/>
        <w:gridCol w:w="2086"/>
      </w:tblGrid>
      <w:tr w:rsidR="002A601B" w14:paraId="17EB8AB4" w14:textId="77777777" w:rsidTr="002A6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5" w:type="dxa"/>
          </w:tcPr>
          <w:p w14:paraId="611030B4" w14:textId="09A701B7" w:rsidR="002A601B" w:rsidRPr="00D7162F" w:rsidRDefault="002A601B" w:rsidP="00B01549">
            <w:pPr>
              <w:pStyle w:val="BodyText"/>
              <w:ind w:firstLine="0"/>
              <w:rPr>
                <w:lang w:val="en-US"/>
              </w:rPr>
            </w:pPr>
            <w:r>
              <w:rPr>
                <w:lang w:val="en-US"/>
              </w:rPr>
              <w:t>Method</w:t>
            </w:r>
          </w:p>
        </w:tc>
        <w:tc>
          <w:tcPr>
            <w:tcW w:w="2085" w:type="dxa"/>
          </w:tcPr>
          <w:p w14:paraId="45295789" w14:textId="47894427" w:rsidR="002A601B" w:rsidRPr="00D7162F" w:rsidRDefault="002A601B" w:rsidP="00B01549">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Linear Regression</w:t>
            </w:r>
          </w:p>
        </w:tc>
        <w:tc>
          <w:tcPr>
            <w:tcW w:w="2086" w:type="dxa"/>
          </w:tcPr>
          <w:p w14:paraId="5E0FFD0E" w14:textId="6C49AEBD" w:rsidR="002A601B" w:rsidRPr="00D7162F" w:rsidRDefault="002A601B" w:rsidP="00B01549">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K-Nearest Neighbor Regression</w:t>
            </w:r>
          </w:p>
        </w:tc>
        <w:tc>
          <w:tcPr>
            <w:tcW w:w="2086" w:type="dxa"/>
          </w:tcPr>
          <w:p w14:paraId="266BFD92" w14:textId="3A26DFA6" w:rsidR="002A601B" w:rsidRPr="00D7162F" w:rsidRDefault="002A601B" w:rsidP="00B01549">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Random Forest Regression</w:t>
            </w:r>
          </w:p>
        </w:tc>
      </w:tr>
      <w:tr w:rsidR="002A601B" w14:paraId="0C922EBF" w14:textId="77777777" w:rsidTr="002A6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5" w:type="dxa"/>
          </w:tcPr>
          <w:p w14:paraId="4234EBDD" w14:textId="1229A46C" w:rsidR="002A601B" w:rsidRPr="002A601B" w:rsidRDefault="002A601B" w:rsidP="00B01549">
            <w:pPr>
              <w:pStyle w:val="BodyText"/>
              <w:ind w:firstLine="0"/>
              <w:rPr>
                <w:lang w:val="en-US"/>
              </w:rPr>
            </w:pPr>
            <w:r>
              <w:rPr>
                <w:lang w:val="en-US"/>
              </w:rPr>
              <w:t>R2 Value:</w:t>
            </w:r>
          </w:p>
        </w:tc>
        <w:tc>
          <w:tcPr>
            <w:tcW w:w="2085" w:type="dxa"/>
          </w:tcPr>
          <w:p w14:paraId="03495A46"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c>
          <w:tcPr>
            <w:tcW w:w="2086" w:type="dxa"/>
          </w:tcPr>
          <w:p w14:paraId="3018F2DE"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c>
          <w:tcPr>
            <w:tcW w:w="2086" w:type="dxa"/>
          </w:tcPr>
          <w:p w14:paraId="4829F469"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r>
      <w:tr w:rsidR="002A601B" w14:paraId="5CAD7F69" w14:textId="77777777" w:rsidTr="002A601B">
        <w:trPr>
          <w:jc w:val="center"/>
        </w:trPr>
        <w:tc>
          <w:tcPr>
            <w:cnfStyle w:val="001000000000" w:firstRow="0" w:lastRow="0" w:firstColumn="1" w:lastColumn="0" w:oddVBand="0" w:evenVBand="0" w:oddHBand="0" w:evenHBand="0" w:firstRowFirstColumn="0" w:firstRowLastColumn="0" w:lastRowFirstColumn="0" w:lastRowLastColumn="0"/>
            <w:tcW w:w="2005" w:type="dxa"/>
          </w:tcPr>
          <w:p w14:paraId="5F181D9E" w14:textId="38F48961" w:rsidR="002A601B" w:rsidRPr="002A601B" w:rsidRDefault="002A601B" w:rsidP="00B01549">
            <w:pPr>
              <w:pStyle w:val="BodyText"/>
              <w:ind w:firstLine="0"/>
              <w:rPr>
                <w:lang w:val="en-US"/>
              </w:rPr>
            </w:pPr>
            <w:r>
              <w:rPr>
                <w:lang w:val="en-US"/>
              </w:rPr>
              <w:t>MSE Value:</w:t>
            </w:r>
          </w:p>
        </w:tc>
        <w:tc>
          <w:tcPr>
            <w:tcW w:w="2085" w:type="dxa"/>
          </w:tcPr>
          <w:p w14:paraId="3B351422" w14:textId="77777777" w:rsidR="002A601B" w:rsidRDefault="002A601B" w:rsidP="00B01549">
            <w:pPr>
              <w:pStyle w:val="BodyText"/>
              <w:ind w:firstLine="0"/>
              <w:cnfStyle w:val="000000000000" w:firstRow="0" w:lastRow="0" w:firstColumn="0" w:lastColumn="0" w:oddVBand="0" w:evenVBand="0" w:oddHBand="0" w:evenHBand="0" w:firstRowFirstColumn="0" w:firstRowLastColumn="0" w:lastRowFirstColumn="0" w:lastRowLastColumn="0"/>
            </w:pPr>
          </w:p>
        </w:tc>
        <w:tc>
          <w:tcPr>
            <w:tcW w:w="2086" w:type="dxa"/>
          </w:tcPr>
          <w:p w14:paraId="7E523F1B" w14:textId="77777777" w:rsidR="002A601B" w:rsidRDefault="002A601B" w:rsidP="00B01549">
            <w:pPr>
              <w:pStyle w:val="BodyText"/>
              <w:ind w:firstLine="0"/>
              <w:cnfStyle w:val="000000000000" w:firstRow="0" w:lastRow="0" w:firstColumn="0" w:lastColumn="0" w:oddVBand="0" w:evenVBand="0" w:oddHBand="0" w:evenHBand="0" w:firstRowFirstColumn="0" w:firstRowLastColumn="0" w:lastRowFirstColumn="0" w:lastRowLastColumn="0"/>
            </w:pPr>
          </w:p>
        </w:tc>
        <w:tc>
          <w:tcPr>
            <w:tcW w:w="2086" w:type="dxa"/>
          </w:tcPr>
          <w:p w14:paraId="344BD815" w14:textId="77777777" w:rsidR="002A601B" w:rsidRDefault="002A601B" w:rsidP="00B01549">
            <w:pPr>
              <w:pStyle w:val="BodyText"/>
              <w:ind w:firstLine="0"/>
              <w:cnfStyle w:val="000000000000" w:firstRow="0" w:lastRow="0" w:firstColumn="0" w:lastColumn="0" w:oddVBand="0" w:evenVBand="0" w:oddHBand="0" w:evenHBand="0" w:firstRowFirstColumn="0" w:firstRowLastColumn="0" w:lastRowFirstColumn="0" w:lastRowLastColumn="0"/>
            </w:pPr>
          </w:p>
        </w:tc>
      </w:tr>
      <w:tr w:rsidR="002A601B" w14:paraId="3397632F" w14:textId="77777777" w:rsidTr="002A6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5" w:type="dxa"/>
          </w:tcPr>
          <w:p w14:paraId="06FDBA90" w14:textId="2006B4BE" w:rsidR="002A601B" w:rsidRPr="002A601B" w:rsidRDefault="002A601B" w:rsidP="00B01549">
            <w:pPr>
              <w:pStyle w:val="BodyText"/>
              <w:ind w:firstLine="0"/>
              <w:rPr>
                <w:lang w:val="en-US"/>
              </w:rPr>
            </w:pPr>
            <w:r>
              <w:rPr>
                <w:lang w:val="en-US"/>
              </w:rPr>
              <w:t>RMSE Value:</w:t>
            </w:r>
          </w:p>
        </w:tc>
        <w:tc>
          <w:tcPr>
            <w:tcW w:w="2085" w:type="dxa"/>
          </w:tcPr>
          <w:p w14:paraId="4EEACA81"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c>
          <w:tcPr>
            <w:tcW w:w="2086" w:type="dxa"/>
          </w:tcPr>
          <w:p w14:paraId="20678670"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c>
          <w:tcPr>
            <w:tcW w:w="2086" w:type="dxa"/>
          </w:tcPr>
          <w:p w14:paraId="3E9D4CC8"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r>
      <w:tr w:rsidR="002A601B" w14:paraId="7AB30DB4" w14:textId="77777777" w:rsidTr="002A601B">
        <w:trPr>
          <w:jc w:val="center"/>
        </w:trPr>
        <w:tc>
          <w:tcPr>
            <w:cnfStyle w:val="001000000000" w:firstRow="0" w:lastRow="0" w:firstColumn="1" w:lastColumn="0" w:oddVBand="0" w:evenVBand="0" w:oddHBand="0" w:evenHBand="0" w:firstRowFirstColumn="0" w:firstRowLastColumn="0" w:lastRowFirstColumn="0" w:lastRowLastColumn="0"/>
            <w:tcW w:w="2005" w:type="dxa"/>
          </w:tcPr>
          <w:p w14:paraId="51C4C356" w14:textId="18F23DF8" w:rsidR="002A601B" w:rsidRPr="002A601B" w:rsidRDefault="002A601B" w:rsidP="00B01549">
            <w:pPr>
              <w:pStyle w:val="BodyText"/>
              <w:ind w:firstLine="0"/>
              <w:rPr>
                <w:lang w:val="en-US"/>
              </w:rPr>
            </w:pPr>
            <w:r>
              <w:rPr>
                <w:lang w:val="en-US"/>
              </w:rPr>
              <w:t>MAPE Value:</w:t>
            </w:r>
          </w:p>
        </w:tc>
        <w:tc>
          <w:tcPr>
            <w:tcW w:w="2085" w:type="dxa"/>
          </w:tcPr>
          <w:p w14:paraId="04869C1A" w14:textId="77777777" w:rsidR="002A601B" w:rsidRDefault="002A601B" w:rsidP="00B01549">
            <w:pPr>
              <w:pStyle w:val="BodyText"/>
              <w:ind w:firstLine="0"/>
              <w:cnfStyle w:val="000000000000" w:firstRow="0" w:lastRow="0" w:firstColumn="0" w:lastColumn="0" w:oddVBand="0" w:evenVBand="0" w:oddHBand="0" w:evenHBand="0" w:firstRowFirstColumn="0" w:firstRowLastColumn="0" w:lastRowFirstColumn="0" w:lastRowLastColumn="0"/>
            </w:pPr>
          </w:p>
        </w:tc>
        <w:tc>
          <w:tcPr>
            <w:tcW w:w="2086" w:type="dxa"/>
          </w:tcPr>
          <w:p w14:paraId="3B1F4D77" w14:textId="77777777" w:rsidR="002A601B" w:rsidRDefault="002A601B" w:rsidP="00B01549">
            <w:pPr>
              <w:pStyle w:val="BodyText"/>
              <w:ind w:firstLine="0"/>
              <w:cnfStyle w:val="000000000000" w:firstRow="0" w:lastRow="0" w:firstColumn="0" w:lastColumn="0" w:oddVBand="0" w:evenVBand="0" w:oddHBand="0" w:evenHBand="0" w:firstRowFirstColumn="0" w:firstRowLastColumn="0" w:lastRowFirstColumn="0" w:lastRowLastColumn="0"/>
            </w:pPr>
          </w:p>
        </w:tc>
        <w:tc>
          <w:tcPr>
            <w:tcW w:w="2086" w:type="dxa"/>
          </w:tcPr>
          <w:p w14:paraId="3AEB94AA" w14:textId="77777777" w:rsidR="002A601B" w:rsidRDefault="002A601B" w:rsidP="00B01549">
            <w:pPr>
              <w:pStyle w:val="BodyText"/>
              <w:ind w:firstLine="0"/>
              <w:cnfStyle w:val="000000000000" w:firstRow="0" w:lastRow="0" w:firstColumn="0" w:lastColumn="0" w:oddVBand="0" w:evenVBand="0" w:oddHBand="0" w:evenHBand="0" w:firstRowFirstColumn="0" w:firstRowLastColumn="0" w:lastRowFirstColumn="0" w:lastRowLastColumn="0"/>
            </w:pPr>
          </w:p>
        </w:tc>
      </w:tr>
      <w:tr w:rsidR="002A601B" w14:paraId="1A819C65" w14:textId="77777777" w:rsidTr="002A6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5" w:type="dxa"/>
          </w:tcPr>
          <w:p w14:paraId="73C17796" w14:textId="0379FC2D" w:rsidR="002A601B" w:rsidRDefault="002A601B" w:rsidP="00B01549">
            <w:pPr>
              <w:pStyle w:val="BodyText"/>
              <w:ind w:firstLine="0"/>
              <w:rPr>
                <w:lang w:val="en-US"/>
              </w:rPr>
            </w:pPr>
            <w:r>
              <w:rPr>
                <w:lang w:val="en-US"/>
              </w:rPr>
              <w:t>OLS</w:t>
            </w:r>
          </w:p>
        </w:tc>
        <w:tc>
          <w:tcPr>
            <w:tcW w:w="2085" w:type="dxa"/>
          </w:tcPr>
          <w:p w14:paraId="60159E3E"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c>
          <w:tcPr>
            <w:tcW w:w="2086" w:type="dxa"/>
          </w:tcPr>
          <w:p w14:paraId="386487F7"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c>
          <w:tcPr>
            <w:tcW w:w="2086" w:type="dxa"/>
          </w:tcPr>
          <w:p w14:paraId="03C0E799" w14:textId="77777777" w:rsidR="002A601B" w:rsidRDefault="002A601B" w:rsidP="00B01549">
            <w:pPr>
              <w:pStyle w:val="BodyText"/>
              <w:ind w:firstLine="0"/>
              <w:cnfStyle w:val="000000100000" w:firstRow="0" w:lastRow="0" w:firstColumn="0" w:lastColumn="0" w:oddVBand="0" w:evenVBand="0" w:oddHBand="1" w:evenHBand="0" w:firstRowFirstColumn="0" w:firstRowLastColumn="0" w:lastRowFirstColumn="0" w:lastRowLastColumn="0"/>
            </w:pPr>
          </w:p>
        </w:tc>
      </w:tr>
    </w:tbl>
    <w:p w14:paraId="2C914C9B" w14:textId="77777777" w:rsidR="00B01549" w:rsidRDefault="00B01549" w:rsidP="00B01549">
      <w:pPr>
        <w:pStyle w:val="BodyText"/>
      </w:pPr>
    </w:p>
    <w:p w14:paraId="47E3A429" w14:textId="77777777" w:rsidR="00B01549" w:rsidRDefault="00B01549" w:rsidP="00B01549">
      <w:pPr>
        <w:pStyle w:val="BodyText"/>
      </w:pPr>
    </w:p>
    <w:p w14:paraId="2FF70D5E" w14:textId="5D34A67B" w:rsidR="00B01549" w:rsidRDefault="00B01549" w:rsidP="00B01549">
      <w:pPr>
        <w:pStyle w:val="BodyText"/>
        <w:sectPr w:rsidR="00B01549" w:rsidSect="002F76E5">
          <w:type w:val="continuous"/>
          <w:pgSz w:w="11906" w:h="16838" w:code="9"/>
          <w:pgMar w:top="1080" w:right="907" w:bottom="1440" w:left="907" w:header="720" w:footer="720" w:gutter="0"/>
          <w:cols w:space="360"/>
          <w:docGrid w:linePitch="360"/>
        </w:sectPr>
      </w:pPr>
    </w:p>
    <w:p w14:paraId="6846951A" w14:textId="1B3734F3" w:rsidR="009303D9" w:rsidRPr="005B520E" w:rsidRDefault="009303D9" w:rsidP="00B0154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2E3A7"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t>head (uppercase Roman numerals) should be used and, conversely, if there are not at least two sub-topics, then no subheads should be introduced. Styles named “Heading 1”, “Heading 2”, “Heading 3”, and “Heading 4” are prescribed.</w:t>
      </w:r>
    </w:p>
    <w:p w14:paraId="13747C60" w14:textId="77777777" w:rsidR="009303D9" w:rsidRDefault="009303D9" w:rsidP="00ED0149">
      <w:pPr>
        <w:pStyle w:val="Heading2"/>
      </w:pPr>
      <w:r>
        <w:t>Figures and Tables</w:t>
      </w:r>
    </w:p>
    <w:p w14:paraId="76D42858"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6C333E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A319370" w14:textId="77777777" w:rsidR="00B01549" w:rsidRDefault="009303D9" w:rsidP="00B0154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9784E8" w14:textId="3E73C970" w:rsidR="0080791D" w:rsidRDefault="0080791D" w:rsidP="00B01549">
      <w:pPr>
        <w:pStyle w:val="BodyText"/>
        <w:jc w:val="center"/>
      </w:pPr>
      <w:r w:rsidRPr="005B520E">
        <w:t>A</w:t>
      </w:r>
      <w:r w:rsidRPr="00B01549">
        <w:rPr>
          <w:smallCaps/>
          <w:noProof/>
          <w:spacing w:val="0"/>
          <w:lang w:val="en-US" w:eastAsia="en-US"/>
        </w:rPr>
        <w:t>cknowledgment</w:t>
      </w:r>
      <w:r w:rsidR="00C17D18" w:rsidRPr="00B01549">
        <w:rPr>
          <w:smallCaps/>
          <w:noProof/>
          <w:spacing w:val="0"/>
          <w:lang w:val="en-US" w:eastAsia="en-US"/>
        </w:rPr>
        <w:t>s</w:t>
      </w:r>
    </w:p>
    <w:p w14:paraId="0245A543" w14:textId="44E1BD80" w:rsidR="002E3211" w:rsidRPr="00C17D18" w:rsidRDefault="00C17D18" w:rsidP="002E3211">
      <w:pPr>
        <w:pStyle w:val="BodyText"/>
        <w:rPr>
          <w:lang w:val="en-US"/>
        </w:rPr>
      </w:pPr>
      <w:r>
        <w:rPr>
          <w:lang w:val="en-US"/>
        </w:rPr>
        <w:t>The research team</w:t>
      </w:r>
      <w:r w:rsidRPr="00C17D18">
        <w:t xml:space="preserve"> would like to express </w:t>
      </w:r>
      <w:r>
        <w:rPr>
          <w:lang w:val="en-US"/>
        </w:rPr>
        <w:t>their</w:t>
      </w:r>
      <w:r w:rsidRPr="00C17D18">
        <w:t xml:space="preserve"> appreciation to National College of Ireland who has provided </w:t>
      </w:r>
      <w:r>
        <w:rPr>
          <w:lang w:val="en-US"/>
        </w:rPr>
        <w:t>the team with</w:t>
      </w:r>
      <w:r w:rsidRPr="00C17D18">
        <w:t xml:space="preserve"> the possibility to complete this </w:t>
      </w:r>
      <w:r>
        <w:rPr>
          <w:lang w:val="en-US"/>
        </w:rPr>
        <w:t>study</w:t>
      </w:r>
      <w:r w:rsidRPr="00C17D18">
        <w:t xml:space="preserve">. A special thanks </w:t>
      </w:r>
      <w:r>
        <w:rPr>
          <w:lang w:val="en-US"/>
        </w:rPr>
        <w:t>is</w:t>
      </w:r>
      <w:r w:rsidRPr="00C17D18">
        <w:t xml:space="preserve"> give</w:t>
      </w:r>
      <w:r>
        <w:rPr>
          <w:lang w:val="en-US"/>
        </w:rPr>
        <w:t>n</w:t>
      </w:r>
      <w:r w:rsidRPr="00C17D18">
        <w:t xml:space="preserve"> to </w:t>
      </w:r>
      <w:r>
        <w:rPr>
          <w:lang w:val="en-US"/>
        </w:rPr>
        <w:t>the</w:t>
      </w:r>
      <w:r w:rsidRPr="00C17D18">
        <w:t xml:space="preserve"> lecturer</w:t>
      </w:r>
      <w:r>
        <w:rPr>
          <w:lang w:val="en-US"/>
        </w:rPr>
        <w:t xml:space="preserve"> of Data Mining and Machine Learning 1,</w:t>
      </w:r>
      <w:r w:rsidRPr="00C17D18">
        <w:t xml:space="preserve"> </w:t>
      </w:r>
      <w:r>
        <w:rPr>
          <w:lang w:val="en-US"/>
        </w:rPr>
        <w:t>Barry</w:t>
      </w:r>
      <w:r w:rsidRPr="00C17D18">
        <w:t xml:space="preserve"> </w:t>
      </w:r>
      <w:r>
        <w:rPr>
          <w:lang w:val="en-US"/>
        </w:rPr>
        <w:t>Haycock.</w:t>
      </w:r>
    </w:p>
    <w:p w14:paraId="0B417A91" w14:textId="4BD13B86"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5"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6"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7"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 xml:space="preserve">Bin Yu, Zhen Guo, Sobhan Asian, Huaizhu Wang, Gang Chen, Flight delay prediction for commercial air transport: A deep learning approach, Transportation Research Part E: Logistics and Transportation Review, Volume 125, 2019, Pages 203-221, ISSN 1366-5545, </w:t>
      </w:r>
      <w:hyperlink r:id="rId18"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19"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20" w:history="1">
        <w:r w:rsidRPr="003911F6">
          <w:t>https://www.faa.gov/air_traffic/by_the_numbers/</w:t>
        </w:r>
      </w:hyperlink>
    </w:p>
    <w:p w14:paraId="30746779" w14:textId="77777777" w:rsidR="00161748" w:rsidRDefault="00161748" w:rsidP="00161748">
      <w:pPr>
        <w:pStyle w:val="references"/>
        <w:rPr>
          <w:lang w:val="en-IE" w:eastAsia="en-GB"/>
        </w:r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1D95EA97" w14:textId="77777777" w:rsidR="00F32F94" w:rsidRDefault="00F32F94" w:rsidP="0005619F">
      <w:pPr>
        <w:pStyle w:val="references"/>
      </w:pPr>
    </w:p>
    <w:p w14:paraId="6C5A2D4D" w14:textId="77777777" w:rsidR="009303D9" w:rsidRDefault="009303D9" w:rsidP="00836367">
      <w:pPr>
        <w:pStyle w:val="references"/>
        <w:numPr>
          <w:ilvl w:val="0"/>
          <w:numId w:val="0"/>
        </w:numPr>
        <w:ind w:left="360" w:hanging="360"/>
      </w:pPr>
    </w:p>
    <w:p w14:paraId="5A88D217" w14:textId="4C0AD28B"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DF0A495" w14:textId="61A5A1EE" w:rsidR="009303D9" w:rsidRDefault="009303D9" w:rsidP="002F76E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4B42" w14:textId="77777777" w:rsidR="005923F5" w:rsidRDefault="005923F5" w:rsidP="001A3B3D">
      <w:r>
        <w:separator/>
      </w:r>
    </w:p>
  </w:endnote>
  <w:endnote w:type="continuationSeparator" w:id="0">
    <w:p w14:paraId="278B0FEE" w14:textId="77777777" w:rsidR="005923F5" w:rsidRDefault="005923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1D1A" w14:textId="77777777" w:rsidR="005923F5" w:rsidRDefault="005923F5" w:rsidP="001A3B3D">
      <w:r>
        <w:separator/>
      </w:r>
    </w:p>
  </w:footnote>
  <w:footnote w:type="continuationSeparator" w:id="0">
    <w:p w14:paraId="3404D572" w14:textId="77777777" w:rsidR="005923F5" w:rsidRDefault="005923F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EA7FB0"/>
    <w:multiLevelType w:val="multilevel"/>
    <w:tmpl w:val="995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0737C"/>
    <w:multiLevelType w:val="hybridMultilevel"/>
    <w:tmpl w:val="C908E0F8"/>
    <w:lvl w:ilvl="0" w:tplc="F3F8FB5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4781E"/>
    <w:rsid w:val="000535FD"/>
    <w:rsid w:val="00053F79"/>
    <w:rsid w:val="0005619F"/>
    <w:rsid w:val="00084F6B"/>
    <w:rsid w:val="0008758A"/>
    <w:rsid w:val="00092F37"/>
    <w:rsid w:val="000A1B35"/>
    <w:rsid w:val="000C1E68"/>
    <w:rsid w:val="000C6DC8"/>
    <w:rsid w:val="000F711F"/>
    <w:rsid w:val="001074C6"/>
    <w:rsid w:val="0011098A"/>
    <w:rsid w:val="00150A5F"/>
    <w:rsid w:val="00153CA7"/>
    <w:rsid w:val="00161748"/>
    <w:rsid w:val="0018473F"/>
    <w:rsid w:val="00194D6F"/>
    <w:rsid w:val="001A2EFD"/>
    <w:rsid w:val="001A3B3D"/>
    <w:rsid w:val="001A4925"/>
    <w:rsid w:val="001B67DC"/>
    <w:rsid w:val="001C0E8E"/>
    <w:rsid w:val="001F30F9"/>
    <w:rsid w:val="002254A9"/>
    <w:rsid w:val="00233D97"/>
    <w:rsid w:val="002347A2"/>
    <w:rsid w:val="00252A29"/>
    <w:rsid w:val="002614E0"/>
    <w:rsid w:val="0027575C"/>
    <w:rsid w:val="002850E3"/>
    <w:rsid w:val="002908EB"/>
    <w:rsid w:val="002A601B"/>
    <w:rsid w:val="002A64E6"/>
    <w:rsid w:val="002D670C"/>
    <w:rsid w:val="002D722F"/>
    <w:rsid w:val="002E3211"/>
    <w:rsid w:val="002F521F"/>
    <w:rsid w:val="002F76E5"/>
    <w:rsid w:val="00342E35"/>
    <w:rsid w:val="0034764D"/>
    <w:rsid w:val="00354FCF"/>
    <w:rsid w:val="00382CE9"/>
    <w:rsid w:val="003911F6"/>
    <w:rsid w:val="003A19E2"/>
    <w:rsid w:val="003A7D8D"/>
    <w:rsid w:val="003B4E04"/>
    <w:rsid w:val="003D018D"/>
    <w:rsid w:val="003F5A08"/>
    <w:rsid w:val="00410D9F"/>
    <w:rsid w:val="00420716"/>
    <w:rsid w:val="004325FB"/>
    <w:rsid w:val="004432BA"/>
    <w:rsid w:val="0044407E"/>
    <w:rsid w:val="004473AE"/>
    <w:rsid w:val="00447BB9"/>
    <w:rsid w:val="0046031D"/>
    <w:rsid w:val="0046622B"/>
    <w:rsid w:val="00467190"/>
    <w:rsid w:val="00467EE5"/>
    <w:rsid w:val="00495340"/>
    <w:rsid w:val="004B7A18"/>
    <w:rsid w:val="004C0C5A"/>
    <w:rsid w:val="004D082E"/>
    <w:rsid w:val="004D22CA"/>
    <w:rsid w:val="004D72B5"/>
    <w:rsid w:val="00512A4C"/>
    <w:rsid w:val="0053530C"/>
    <w:rsid w:val="00536629"/>
    <w:rsid w:val="00551B7F"/>
    <w:rsid w:val="00556A8C"/>
    <w:rsid w:val="0056610F"/>
    <w:rsid w:val="00575BCA"/>
    <w:rsid w:val="005923F5"/>
    <w:rsid w:val="00595D4E"/>
    <w:rsid w:val="005B0344"/>
    <w:rsid w:val="005B520E"/>
    <w:rsid w:val="005C19FE"/>
    <w:rsid w:val="005C4AD6"/>
    <w:rsid w:val="005E2800"/>
    <w:rsid w:val="005F2A65"/>
    <w:rsid w:val="006052D1"/>
    <w:rsid w:val="00605825"/>
    <w:rsid w:val="006124F9"/>
    <w:rsid w:val="00645D22"/>
    <w:rsid w:val="00650417"/>
    <w:rsid w:val="00651A08"/>
    <w:rsid w:val="00654204"/>
    <w:rsid w:val="00670434"/>
    <w:rsid w:val="006A7413"/>
    <w:rsid w:val="006B4FA1"/>
    <w:rsid w:val="006B6B66"/>
    <w:rsid w:val="006E14B8"/>
    <w:rsid w:val="006F6D3D"/>
    <w:rsid w:val="00713ECE"/>
    <w:rsid w:val="00715BEA"/>
    <w:rsid w:val="00740EEA"/>
    <w:rsid w:val="00750CD5"/>
    <w:rsid w:val="00793731"/>
    <w:rsid w:val="00794804"/>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73A9B"/>
    <w:rsid w:val="008A2C7D"/>
    <w:rsid w:val="008A3A1E"/>
    <w:rsid w:val="008C4B23"/>
    <w:rsid w:val="008E4538"/>
    <w:rsid w:val="008F6E2C"/>
    <w:rsid w:val="00905154"/>
    <w:rsid w:val="00915933"/>
    <w:rsid w:val="009260DA"/>
    <w:rsid w:val="009303D9"/>
    <w:rsid w:val="00933C64"/>
    <w:rsid w:val="00941C09"/>
    <w:rsid w:val="00961911"/>
    <w:rsid w:val="00972203"/>
    <w:rsid w:val="00984000"/>
    <w:rsid w:val="009856AB"/>
    <w:rsid w:val="00992B9C"/>
    <w:rsid w:val="009A3F46"/>
    <w:rsid w:val="009B351B"/>
    <w:rsid w:val="009B4F9D"/>
    <w:rsid w:val="009C49C7"/>
    <w:rsid w:val="009C5A00"/>
    <w:rsid w:val="009D1A8F"/>
    <w:rsid w:val="009D672B"/>
    <w:rsid w:val="009D6EC8"/>
    <w:rsid w:val="009F1D79"/>
    <w:rsid w:val="009F20CE"/>
    <w:rsid w:val="00A059B3"/>
    <w:rsid w:val="00A24DD7"/>
    <w:rsid w:val="00A26C09"/>
    <w:rsid w:val="00A52BED"/>
    <w:rsid w:val="00A84E33"/>
    <w:rsid w:val="00AD27CD"/>
    <w:rsid w:val="00AD7E15"/>
    <w:rsid w:val="00AE3409"/>
    <w:rsid w:val="00B01549"/>
    <w:rsid w:val="00B11A60"/>
    <w:rsid w:val="00B1498D"/>
    <w:rsid w:val="00B216F7"/>
    <w:rsid w:val="00B22613"/>
    <w:rsid w:val="00B23333"/>
    <w:rsid w:val="00B25491"/>
    <w:rsid w:val="00B41A98"/>
    <w:rsid w:val="00B768D1"/>
    <w:rsid w:val="00BA1025"/>
    <w:rsid w:val="00BA727B"/>
    <w:rsid w:val="00BB1646"/>
    <w:rsid w:val="00BC3420"/>
    <w:rsid w:val="00BD65B4"/>
    <w:rsid w:val="00BD670B"/>
    <w:rsid w:val="00BE7D3C"/>
    <w:rsid w:val="00BF4304"/>
    <w:rsid w:val="00BF5FF6"/>
    <w:rsid w:val="00BF6C17"/>
    <w:rsid w:val="00C0207F"/>
    <w:rsid w:val="00C0333F"/>
    <w:rsid w:val="00C16117"/>
    <w:rsid w:val="00C17D18"/>
    <w:rsid w:val="00C23EE3"/>
    <w:rsid w:val="00C262D1"/>
    <w:rsid w:val="00C30491"/>
    <w:rsid w:val="00C3075A"/>
    <w:rsid w:val="00C35D26"/>
    <w:rsid w:val="00C755CE"/>
    <w:rsid w:val="00C919A4"/>
    <w:rsid w:val="00CA3236"/>
    <w:rsid w:val="00CA4392"/>
    <w:rsid w:val="00CA72C2"/>
    <w:rsid w:val="00CA7DB3"/>
    <w:rsid w:val="00CB142C"/>
    <w:rsid w:val="00CC3923"/>
    <w:rsid w:val="00CC393F"/>
    <w:rsid w:val="00CD75CC"/>
    <w:rsid w:val="00CE6A61"/>
    <w:rsid w:val="00D03111"/>
    <w:rsid w:val="00D113E1"/>
    <w:rsid w:val="00D13BEB"/>
    <w:rsid w:val="00D2176E"/>
    <w:rsid w:val="00D32B6C"/>
    <w:rsid w:val="00D46175"/>
    <w:rsid w:val="00D5552D"/>
    <w:rsid w:val="00D60B86"/>
    <w:rsid w:val="00D61FB2"/>
    <w:rsid w:val="00D632BE"/>
    <w:rsid w:val="00D7162F"/>
    <w:rsid w:val="00D72D06"/>
    <w:rsid w:val="00D7522C"/>
    <w:rsid w:val="00D7536F"/>
    <w:rsid w:val="00D76668"/>
    <w:rsid w:val="00D90BEF"/>
    <w:rsid w:val="00DA4061"/>
    <w:rsid w:val="00DC4712"/>
    <w:rsid w:val="00DC5386"/>
    <w:rsid w:val="00DD0F28"/>
    <w:rsid w:val="00DE0017"/>
    <w:rsid w:val="00DF0F4F"/>
    <w:rsid w:val="00E07383"/>
    <w:rsid w:val="00E165BC"/>
    <w:rsid w:val="00E2025E"/>
    <w:rsid w:val="00E56677"/>
    <w:rsid w:val="00E61E12"/>
    <w:rsid w:val="00E7596C"/>
    <w:rsid w:val="00E759E2"/>
    <w:rsid w:val="00E84909"/>
    <w:rsid w:val="00E878F2"/>
    <w:rsid w:val="00E919F8"/>
    <w:rsid w:val="00E94E5D"/>
    <w:rsid w:val="00EB57D8"/>
    <w:rsid w:val="00ED0149"/>
    <w:rsid w:val="00ED0568"/>
    <w:rsid w:val="00ED78D9"/>
    <w:rsid w:val="00EF2B0E"/>
    <w:rsid w:val="00EF7DE3"/>
    <w:rsid w:val="00F03103"/>
    <w:rsid w:val="00F20B53"/>
    <w:rsid w:val="00F271DE"/>
    <w:rsid w:val="00F32F94"/>
    <w:rsid w:val="00F627DA"/>
    <w:rsid w:val="00F6530A"/>
    <w:rsid w:val="00F7288F"/>
    <w:rsid w:val="00F77897"/>
    <w:rsid w:val="00F77CA0"/>
    <w:rsid w:val="00F847A6"/>
    <w:rsid w:val="00F85AED"/>
    <w:rsid w:val="00F9441B"/>
    <w:rsid w:val="00FA4C32"/>
    <w:rsid w:val="00FD2BA2"/>
    <w:rsid w:val="00FD4C5C"/>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 w:type="table" w:styleId="TableGrid">
    <w:name w:val="Table Grid"/>
    <w:basedOn w:val="TableNormal"/>
    <w:rsid w:val="00D7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16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347938">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0"/>
              <w:marRight w:val="0"/>
              <w:marTop w:val="0"/>
              <w:marBottom w:val="0"/>
              <w:divBdr>
                <w:top w:val="none" w:sz="0" w:space="0" w:color="auto"/>
                <w:left w:val="none" w:sz="0" w:space="0" w:color="auto"/>
                <w:bottom w:val="none" w:sz="0" w:space="0" w:color="auto"/>
                <w:right w:val="none" w:sz="0" w:space="0" w:color="auto"/>
              </w:divBdr>
              <w:divsChild>
                <w:div w:id="13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7">
          <w:marLeft w:val="0"/>
          <w:marRight w:val="0"/>
          <w:marTop w:val="0"/>
          <w:marBottom w:val="0"/>
          <w:divBdr>
            <w:top w:val="none" w:sz="0" w:space="0" w:color="auto"/>
            <w:left w:val="none" w:sz="0" w:space="0" w:color="auto"/>
            <w:bottom w:val="none" w:sz="0" w:space="0" w:color="auto"/>
            <w:right w:val="none" w:sz="0" w:space="0" w:color="auto"/>
          </w:divBdr>
          <w:divsChild>
            <w:div w:id="401024471">
              <w:marLeft w:val="0"/>
              <w:marRight w:val="0"/>
              <w:marTop w:val="0"/>
              <w:marBottom w:val="0"/>
              <w:divBdr>
                <w:top w:val="none" w:sz="0" w:space="0" w:color="auto"/>
                <w:left w:val="none" w:sz="0" w:space="0" w:color="auto"/>
                <w:bottom w:val="none" w:sz="0" w:space="0" w:color="auto"/>
                <w:right w:val="none" w:sz="0" w:space="0" w:color="auto"/>
              </w:divBdr>
              <w:divsChild>
                <w:div w:id="139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hyperlink" Target="https://doi.org/10.1016/j.tre.2019.03.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186/s40537-020-00380-z" TargetMode="External"/><Relationship Id="rId2" Type="http://schemas.openxmlformats.org/officeDocument/2006/relationships/numbering" Target="numbering.xml"/><Relationship Id="rId16" Type="http://schemas.openxmlformats.org/officeDocument/2006/relationships/hyperlink" Target="https://github.com/polinaprinii/Data-Mining-Machine-Learning-Final-Project" TargetMode="External"/><Relationship Id="rId20" Type="http://schemas.openxmlformats.org/officeDocument/2006/relationships/hyperlink" Target="https://www.faa.gov/air_traffic/by_the_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statista.com/statistics/564769/airline-industry-number-of-flights/" TargetMode="External"/><Relationship Id="rId10" Type="http://schemas.openxmlformats.org/officeDocument/2006/relationships/image" Target="media/image2.tiff"/><Relationship Id="rId19" Type="http://schemas.openxmlformats.org/officeDocument/2006/relationships/hyperlink" Target="https://doi.org/10.16984/saufenbilder.7101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69</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18</cp:revision>
  <dcterms:created xsi:type="dcterms:W3CDTF">2022-05-01T00:44:00Z</dcterms:created>
  <dcterms:modified xsi:type="dcterms:W3CDTF">2022-05-01T14:10:00Z</dcterms:modified>
</cp:coreProperties>
</file>